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AEF" w:rsidRDefault="00F544D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4886325</wp:posOffset>
                </wp:positionV>
                <wp:extent cx="2200275" cy="70485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4DD" w:rsidRDefault="00F544DD" w:rsidP="00F544DD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margin-left:117.75pt;margin-top:384.75pt;width:173.25pt;height:5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" fillcolor="white [3201]" strokecolor="#f79646 [3209]" strokeweight="2pt">
                <v:textbox>
                  <w:txbxContent>
                    <w:p w:rsidR="00F544DD" w:rsidRDefault="00F544DD" w:rsidP="00F544DD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4162425</wp:posOffset>
                </wp:positionV>
                <wp:extent cx="0" cy="723900"/>
                <wp:effectExtent l="95250" t="19050" r="7620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07.75pt;margin-top:327.75pt;width:0;height:5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3581400</wp:posOffset>
                </wp:positionV>
                <wp:extent cx="2752725" cy="581025"/>
                <wp:effectExtent l="0" t="0" r="28575" b="28575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5810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4DD" w:rsidRDefault="00F544DD" w:rsidP="00F544DD">
                            <w:pPr>
                              <w:jc w:val="center"/>
                            </w:pPr>
                            <w:r>
                              <w:t>Display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9" o:spid="_x0000_s1027" type="#_x0000_t111" style="position:absolute;margin-left:97.5pt;margin-top:282pt;width:216.7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" fillcolor="white [3201]" strokecolor="#f79646 [3209]" strokeweight="2pt">
                <v:textbox>
                  <w:txbxContent>
                    <w:p w:rsidR="00F544DD" w:rsidRDefault="00F544DD" w:rsidP="00F544DD">
                      <w:pPr>
                        <w:jc w:val="center"/>
                      </w:pPr>
                      <w:r>
                        <w:t>Display 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2790825</wp:posOffset>
                </wp:positionV>
                <wp:extent cx="0" cy="847725"/>
                <wp:effectExtent l="114300" t="19050" r="76200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207.75pt;margin-top:219.75pt;width:0;height:6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2095500</wp:posOffset>
                </wp:positionV>
                <wp:extent cx="2295525" cy="6953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4DD" w:rsidRDefault="00F544DD" w:rsidP="00F544DD">
                            <w:pPr>
                              <w:jc w:val="center"/>
                            </w:pPr>
                            <w:r>
                              <w:t xml:space="preserve">F = </w:t>
                            </w:r>
                            <w:proofErr w:type="gramStart"/>
                            <w:r>
                              <w:t>( 9</w:t>
                            </w:r>
                            <w:proofErr w:type="gramEnd"/>
                            <w:r>
                              <w:t xml:space="preserve"> * C ) / 5 + 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8" style="position:absolute;margin-left:129.75pt;margin-top:165pt;width:180.75pt;height:5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" fillcolor="white [3201]" strokecolor="#f79646 [3209]" strokeweight="2pt">
                <v:textbox>
                  <w:txbxContent>
                    <w:p w:rsidR="00F544DD" w:rsidRDefault="00F544DD" w:rsidP="00F544DD">
                      <w:pPr>
                        <w:jc w:val="center"/>
                      </w:pPr>
                      <w:r>
                        <w:t xml:space="preserve">F = </w:t>
                      </w:r>
                      <w:proofErr w:type="gramStart"/>
                      <w:r>
                        <w:t>( 9</w:t>
                      </w:r>
                      <w:proofErr w:type="gramEnd"/>
                      <w:r>
                        <w:t xml:space="preserve"> * C ) / 5 + 3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400175</wp:posOffset>
                </wp:positionV>
                <wp:extent cx="0" cy="742950"/>
                <wp:effectExtent l="95250" t="19050" r="7620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207.75pt;margin-top:110.25pt;width:0;height:5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E2504" wp14:editId="06BEB83D">
                <wp:simplePos x="0" y="0"/>
                <wp:positionH relativeFrom="column">
                  <wp:posOffset>1351915</wp:posOffset>
                </wp:positionH>
                <wp:positionV relativeFrom="paragraph">
                  <wp:posOffset>819150</wp:posOffset>
                </wp:positionV>
                <wp:extent cx="2409825" cy="581025"/>
                <wp:effectExtent l="0" t="0" r="28575" b="28575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5810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4DD" w:rsidRDefault="00F544DD" w:rsidP="00F544DD">
                            <w:pPr>
                              <w:jc w:val="center"/>
                            </w:pPr>
                            <w:r>
                              <w:t>Inpu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5" o:spid="_x0000_s1029" type="#_x0000_t111" style="position:absolute;margin-left:106.45pt;margin-top:64.5pt;width:189.7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" fillcolor="white [3201]" strokecolor="#f79646 [3209]" strokeweight="2pt">
                <v:textbox>
                  <w:txbxContent>
                    <w:p w:rsidR="00F544DD" w:rsidRDefault="00F544DD" w:rsidP="00F544DD">
                      <w:pPr>
                        <w:jc w:val="center"/>
                      </w:pPr>
                      <w:r>
                        <w:t>Input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8FD408" wp14:editId="52C5FBEA">
                <wp:simplePos x="0" y="0"/>
                <wp:positionH relativeFrom="column">
                  <wp:posOffset>2638425</wp:posOffset>
                </wp:positionH>
                <wp:positionV relativeFrom="paragraph">
                  <wp:posOffset>200025</wp:posOffset>
                </wp:positionV>
                <wp:extent cx="0" cy="619125"/>
                <wp:effectExtent l="114300" t="19050" r="114300" b="857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207.75pt;margin-top:15.75pt;width:0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-361951</wp:posOffset>
                </wp:positionV>
                <wp:extent cx="2324100" cy="5619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4DD" w:rsidRDefault="00F544DD" w:rsidP="00F544DD">
                            <w:pPr>
                              <w:jc w:val="center"/>
                            </w:pPr>
                            <w:r>
                              <w:t>Begi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30" style="position:absolute;margin-left:117.75pt;margin-top:-28.5pt;width:183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" fillcolor="white [3201]" strokecolor="#f79646 [3209]" strokeweight="2pt">
                <v:textbox>
                  <w:txbxContent>
                    <w:p w:rsidR="00F544DD" w:rsidRDefault="00F544DD" w:rsidP="00F544DD">
                      <w:pPr>
                        <w:jc w:val="center"/>
                      </w:pPr>
                      <w:r>
                        <w:t>Begin</w:t>
                      </w:r>
                      <w:bookmarkStart w:id="1" w:name="_GoBack"/>
                      <w:bookmarkEnd w:id="1"/>
                    </w:p>
                  </w:txbxContent>
                </v:textbox>
              </v:oval>
            </w:pict>
          </mc:Fallback>
        </mc:AlternateContent>
      </w:r>
    </w:p>
    <w:sectPr w:rsidR="00B20A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138"/>
    <w:rsid w:val="00B20AEF"/>
    <w:rsid w:val="00D66138"/>
    <w:rsid w:val="00F5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F19E-4739-4B46-A2E6-C0658D7D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9-28T13:44:00Z</dcterms:created>
  <dcterms:modified xsi:type="dcterms:W3CDTF">2021-09-28T13:52:00Z</dcterms:modified>
</cp:coreProperties>
</file>